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77" w:rsidRDefault="00063CE5" w:rsidP="00EF302E">
      <w:pPr>
        <w:jc w:val="center"/>
        <w:rPr>
          <w:b/>
          <w:sz w:val="28"/>
          <w:szCs w:val="28"/>
          <w:u w:val="single"/>
        </w:rPr>
      </w:pPr>
      <w:r w:rsidRPr="00063CE5">
        <w:rPr>
          <w:b/>
          <w:sz w:val="28"/>
          <w:szCs w:val="28"/>
          <w:u w:val="single"/>
        </w:rPr>
        <w:t xml:space="preserve">Týdenní plán </w:t>
      </w:r>
      <w:r w:rsidR="00EF302E">
        <w:rPr>
          <w:b/>
          <w:sz w:val="28"/>
          <w:szCs w:val="28"/>
          <w:u w:val="single"/>
        </w:rPr>
        <w:t xml:space="preserve"> </w:t>
      </w:r>
      <w:r w:rsidR="009769E8">
        <w:rPr>
          <w:b/>
          <w:sz w:val="28"/>
          <w:szCs w:val="28"/>
          <w:u w:val="single"/>
        </w:rPr>
        <w:t xml:space="preserve">od </w:t>
      </w:r>
      <w:proofErr w:type="gramStart"/>
      <w:r w:rsidR="00A47747">
        <w:rPr>
          <w:b/>
          <w:sz w:val="28"/>
          <w:szCs w:val="28"/>
          <w:u w:val="single"/>
        </w:rPr>
        <w:t>14</w:t>
      </w:r>
      <w:r w:rsidR="00AA1D8F">
        <w:rPr>
          <w:b/>
          <w:sz w:val="28"/>
          <w:szCs w:val="28"/>
          <w:u w:val="single"/>
        </w:rPr>
        <w:t>.10</w:t>
      </w:r>
      <w:proofErr w:type="gramEnd"/>
      <w:r w:rsidR="00AA1D8F">
        <w:rPr>
          <w:b/>
          <w:sz w:val="28"/>
          <w:szCs w:val="28"/>
          <w:u w:val="single"/>
        </w:rPr>
        <w:t>.</w:t>
      </w:r>
      <w:r w:rsidR="009769E8">
        <w:rPr>
          <w:b/>
          <w:sz w:val="28"/>
          <w:szCs w:val="28"/>
          <w:u w:val="single"/>
        </w:rPr>
        <w:t xml:space="preserve"> – </w:t>
      </w:r>
      <w:r w:rsidR="00AA1D8F">
        <w:rPr>
          <w:b/>
          <w:sz w:val="28"/>
          <w:szCs w:val="28"/>
          <w:u w:val="single"/>
        </w:rPr>
        <w:t>1</w:t>
      </w:r>
      <w:r w:rsidR="00A47747">
        <w:rPr>
          <w:b/>
          <w:sz w:val="28"/>
          <w:szCs w:val="28"/>
          <w:u w:val="single"/>
        </w:rPr>
        <w:t>8</w:t>
      </w:r>
      <w:r w:rsidR="00580033">
        <w:rPr>
          <w:b/>
          <w:sz w:val="28"/>
          <w:szCs w:val="28"/>
          <w:u w:val="single"/>
        </w:rPr>
        <w:t>.10.</w:t>
      </w:r>
    </w:p>
    <w:p w:rsidR="003D2AE1" w:rsidRDefault="005F5DF8" w:rsidP="009769E8">
      <w:pPr>
        <w:rPr>
          <w:b/>
          <w:noProof/>
          <w:color w:val="FF0000"/>
          <w:sz w:val="28"/>
          <w:szCs w:val="28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193087E5" wp14:editId="75DA2492">
                <wp:extent cx="307340" cy="307340"/>
                <wp:effectExtent l="0" t="0" r="0" b="0"/>
                <wp:docPr id="2" name="AutoShape 2" descr="KoÄiÄ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DF8" w:rsidRDefault="005F5DF8" w:rsidP="005F5D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Popis: KoÄiÄky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" filled="f" stroked="f">
                <o:lock v:ext="edit" aspectratio="t"/>
                <v:textbox>
                  <w:txbxContent>
                    <w:p w:rsidR="005F5DF8" w:rsidRDefault="005F5DF8" w:rsidP="005F5DF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415A5B">
        <w:rPr>
          <w:b/>
          <w:noProof/>
          <w:color w:val="FF0000"/>
          <w:sz w:val="28"/>
          <w:szCs w:val="28"/>
          <w:lang w:eastAsia="cs-CZ"/>
        </w:rPr>
        <w:tab/>
      </w:r>
      <w:r w:rsidR="00415A5B">
        <w:rPr>
          <w:b/>
          <w:noProof/>
          <w:color w:val="FF0000"/>
          <w:sz w:val="28"/>
          <w:szCs w:val="28"/>
          <w:lang w:eastAsia="cs-CZ"/>
        </w:rPr>
        <w:tab/>
      </w:r>
      <w:r w:rsidR="00BF430E">
        <w:rPr>
          <w:b/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4286885" cy="2816225"/>
            <wp:effectExtent l="0" t="0" r="0" b="3175"/>
            <wp:docPr id="3" name="Obrázek 3" descr="C:\Users\hornikova\Desktop\Obrázky\podzim\FotkyFoto_76104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Obrázky\podzim\FotkyFoto_761046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A5B">
        <w:rPr>
          <w:b/>
          <w:noProof/>
          <w:color w:val="FF0000"/>
          <w:sz w:val="28"/>
          <w:szCs w:val="28"/>
          <w:lang w:eastAsia="cs-CZ"/>
        </w:rPr>
        <w:tab/>
      </w:r>
      <w:r w:rsidR="00415A5B">
        <w:rPr>
          <w:b/>
          <w:noProof/>
          <w:color w:val="FF0000"/>
          <w:sz w:val="28"/>
          <w:szCs w:val="28"/>
          <w:lang w:eastAsia="cs-CZ"/>
        </w:rPr>
        <w:tab/>
      </w:r>
      <w:r w:rsidR="00E94238">
        <w:rPr>
          <w:b/>
          <w:noProof/>
          <w:color w:val="FF0000"/>
          <w:sz w:val="28"/>
          <w:szCs w:val="28"/>
          <w:lang w:eastAsia="cs-CZ"/>
        </w:rPr>
        <w:tab/>
      </w:r>
      <w:r w:rsidR="00E94238">
        <w:rPr>
          <w:b/>
          <w:noProof/>
          <w:color w:val="FF0000"/>
          <w:sz w:val="28"/>
          <w:szCs w:val="28"/>
          <w:lang w:eastAsia="cs-CZ"/>
        </w:rPr>
        <w:tab/>
      </w:r>
    </w:p>
    <w:p w:rsidR="00415A5B" w:rsidRPr="00DC6B10" w:rsidRDefault="00415A5B" w:rsidP="009769E8">
      <w:pPr>
        <w:rPr>
          <w:b/>
          <w:color w:val="FF0000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3906"/>
        <w:gridCol w:w="3071"/>
      </w:tblGrid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>Předmět</w:t>
            </w:r>
          </w:p>
          <w:p w:rsidR="003D2AE1" w:rsidRPr="00FC0DA7" w:rsidRDefault="003D2AE1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             Učivo</w:t>
            </w:r>
          </w:p>
        </w:tc>
        <w:tc>
          <w:tcPr>
            <w:tcW w:w="3071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</w:t>
            </w:r>
            <w:r w:rsidR="00FC0DA7">
              <w:rPr>
                <w:b/>
                <w:sz w:val="44"/>
                <w:szCs w:val="44"/>
              </w:rPr>
              <w:t>Poznámky</w:t>
            </w:r>
            <w:r w:rsidRPr="00FC0DA7">
              <w:rPr>
                <w:b/>
                <w:sz w:val="44"/>
                <w:szCs w:val="44"/>
              </w:rPr>
              <w:t xml:space="preserve">        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7643BE" w:rsidRDefault="007643B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7643BE">
              <w:rPr>
                <w:b/>
                <w:sz w:val="40"/>
                <w:szCs w:val="40"/>
              </w:rPr>
              <w:t>JČ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3212A2" w:rsidRDefault="00351A31" w:rsidP="00FE37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ovesný způsob</w:t>
            </w:r>
            <w:r w:rsidR="00FE37D2">
              <w:rPr>
                <w:b/>
                <w:sz w:val="28"/>
                <w:szCs w:val="28"/>
              </w:rPr>
              <w:t xml:space="preserve"> podmiňovací.</w:t>
            </w:r>
          </w:p>
          <w:p w:rsidR="00FE37D2" w:rsidRDefault="00FE37D2" w:rsidP="00FE37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vičování.</w:t>
            </w:r>
          </w:p>
        </w:tc>
        <w:tc>
          <w:tcPr>
            <w:tcW w:w="3071" w:type="dxa"/>
          </w:tcPr>
          <w:p w:rsidR="008B342A" w:rsidRDefault="009769E8" w:rsidP="00B44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čebnice str. </w:t>
            </w:r>
            <w:r w:rsidR="00FE37D2">
              <w:rPr>
                <w:b/>
                <w:sz w:val="28"/>
                <w:szCs w:val="28"/>
              </w:rPr>
              <w:t>32 – 34.</w:t>
            </w:r>
          </w:p>
          <w:p w:rsidR="00B442A4" w:rsidRDefault="00B442A4" w:rsidP="00B44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vní listy.</w:t>
            </w:r>
          </w:p>
          <w:p w:rsidR="00B442A4" w:rsidRDefault="00B442A4" w:rsidP="00A156C6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BC5075" w:rsidRDefault="00323D65">
            <w:pPr>
              <w:rPr>
                <w:b/>
              </w:rPr>
            </w:pPr>
            <w:r w:rsidRPr="00323D65">
              <w:rPr>
                <w:b/>
                <w:sz w:val="40"/>
                <w:szCs w:val="40"/>
              </w:rPr>
              <w:t xml:space="preserve">     </w:t>
            </w:r>
            <w:r w:rsidR="00FC0DA7" w:rsidRPr="00BC5075">
              <w:rPr>
                <w:b/>
              </w:rPr>
              <w:t>ČT</w:t>
            </w:r>
            <w:r w:rsidR="00BC5075" w:rsidRPr="00BC5075">
              <w:rPr>
                <w:b/>
              </w:rPr>
              <w:t xml:space="preserve"> </w:t>
            </w:r>
            <w:r w:rsidR="00184085">
              <w:rPr>
                <w:b/>
              </w:rPr>
              <w:t>SUDÝ TÝDEN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3724A8" w:rsidRPr="00BC5075" w:rsidRDefault="00FE37D2" w:rsidP="00976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močítanková četba.</w:t>
            </w:r>
            <w:r w:rsidR="003724A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</w:tcPr>
          <w:p w:rsidR="00FF4AA9" w:rsidRDefault="00FF4AA9" w:rsidP="00351A31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23D65" w:rsidRPr="00794339" w:rsidRDefault="00323D6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C0DA7" w:rsidRPr="00794339">
              <w:rPr>
                <w:b/>
                <w:sz w:val="28"/>
                <w:szCs w:val="28"/>
              </w:rPr>
              <w:t>SL</w:t>
            </w:r>
            <w:r w:rsidR="00794339" w:rsidRPr="00794339">
              <w:rPr>
                <w:b/>
              </w:rPr>
              <w:t xml:space="preserve"> LICHÝ TÝDEN</w:t>
            </w:r>
          </w:p>
          <w:p w:rsidR="00323D65" w:rsidRDefault="00323D65">
            <w:pPr>
              <w:rPr>
                <w:b/>
                <w:sz w:val="28"/>
                <w:szCs w:val="28"/>
              </w:rPr>
            </w:pPr>
          </w:p>
          <w:p w:rsidR="003D2AE1" w:rsidRDefault="00323D65" w:rsidP="00323D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3906" w:type="dxa"/>
          </w:tcPr>
          <w:p w:rsidR="009769E8" w:rsidRDefault="00FE37D2" w:rsidP="00FE37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pis předmětu – dokončení, hodnocení.</w:t>
            </w:r>
          </w:p>
        </w:tc>
        <w:tc>
          <w:tcPr>
            <w:tcW w:w="3071" w:type="dxa"/>
          </w:tcPr>
          <w:p w:rsidR="003D2AE1" w:rsidRDefault="003D2AE1" w:rsidP="009D475D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D2AE1" w:rsidTr="00F23090">
        <w:trPr>
          <w:trHeight w:val="1093"/>
        </w:trPr>
        <w:tc>
          <w:tcPr>
            <w:tcW w:w="2235" w:type="dxa"/>
          </w:tcPr>
          <w:p w:rsidR="003D2AE1" w:rsidRPr="00EC59B2" w:rsidRDefault="00EC59B2" w:rsidP="00EC59B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EC59B2">
              <w:rPr>
                <w:b/>
                <w:sz w:val="40"/>
                <w:szCs w:val="40"/>
              </w:rPr>
              <w:t>VL</w:t>
            </w:r>
          </w:p>
        </w:tc>
        <w:tc>
          <w:tcPr>
            <w:tcW w:w="3906" w:type="dxa"/>
          </w:tcPr>
          <w:p w:rsidR="00215F60" w:rsidRDefault="00B442A4" w:rsidP="00C175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 Amos Komenský – učitel národů. Projekt.</w:t>
            </w:r>
            <w:r w:rsidR="00215F6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</w:tcPr>
          <w:p w:rsidR="00561429" w:rsidRDefault="00B442A4" w:rsidP="003724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riály žáků, učebnice, pracovní listy, obrázky.</w:t>
            </w:r>
          </w:p>
        </w:tc>
      </w:tr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23D65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Domácí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Příprava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lastRenderedPageBreak/>
              <w:t>+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informace</w:t>
            </w: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215F60" w:rsidRDefault="00215F60" w:rsidP="009769E8">
            <w:pPr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15F60" w:rsidRPr="00C175C0" w:rsidRDefault="00215F60" w:rsidP="00215F60">
            <w:pPr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</w:tr>
      <w:tr w:rsidR="00BE79A9" w:rsidTr="003D2AE1">
        <w:tc>
          <w:tcPr>
            <w:tcW w:w="2235" w:type="dxa"/>
          </w:tcPr>
          <w:p w:rsidR="00BE79A9" w:rsidRPr="00FC0DA7" w:rsidRDefault="00BE79A9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BE79A9" w:rsidRDefault="00BE79A9" w:rsidP="009C413C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</w:tcPr>
          <w:p w:rsidR="00BE79A9" w:rsidRDefault="00BE79A9">
            <w:pPr>
              <w:rPr>
                <w:b/>
                <w:sz w:val="28"/>
                <w:szCs w:val="28"/>
              </w:rPr>
            </w:pPr>
          </w:p>
        </w:tc>
      </w:tr>
    </w:tbl>
    <w:p w:rsidR="006C2377" w:rsidRDefault="006C2377">
      <w:pPr>
        <w:rPr>
          <w:b/>
          <w:noProof/>
          <w:sz w:val="28"/>
          <w:szCs w:val="28"/>
          <w:u w:val="single"/>
          <w:lang w:eastAsia="cs-CZ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6C2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1F2" w:rsidRDefault="003431F2" w:rsidP="00FC0DA7">
      <w:pPr>
        <w:spacing w:after="0" w:line="240" w:lineRule="auto"/>
      </w:pPr>
      <w:r>
        <w:separator/>
      </w:r>
    </w:p>
  </w:endnote>
  <w:endnote w:type="continuationSeparator" w:id="0">
    <w:p w:rsidR="003431F2" w:rsidRDefault="003431F2" w:rsidP="00FC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1F2" w:rsidRDefault="003431F2" w:rsidP="00FC0DA7">
      <w:pPr>
        <w:spacing w:after="0" w:line="240" w:lineRule="auto"/>
      </w:pPr>
      <w:r>
        <w:separator/>
      </w:r>
    </w:p>
  </w:footnote>
  <w:footnote w:type="continuationSeparator" w:id="0">
    <w:p w:rsidR="003431F2" w:rsidRDefault="003431F2" w:rsidP="00FC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001F"/>
    <w:multiLevelType w:val="hybridMultilevel"/>
    <w:tmpl w:val="8D4E6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7764A"/>
    <w:multiLevelType w:val="hybridMultilevel"/>
    <w:tmpl w:val="6A3CD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E5"/>
    <w:rsid w:val="00000133"/>
    <w:rsid w:val="0000085C"/>
    <w:rsid w:val="000041BD"/>
    <w:rsid w:val="00004444"/>
    <w:rsid w:val="00006A9D"/>
    <w:rsid w:val="0001746D"/>
    <w:rsid w:val="00017B86"/>
    <w:rsid w:val="00023A84"/>
    <w:rsid w:val="00026FDD"/>
    <w:rsid w:val="000276B3"/>
    <w:rsid w:val="00031B19"/>
    <w:rsid w:val="0004006F"/>
    <w:rsid w:val="00043D56"/>
    <w:rsid w:val="00045351"/>
    <w:rsid w:val="000500BD"/>
    <w:rsid w:val="00050225"/>
    <w:rsid w:val="00050348"/>
    <w:rsid w:val="00051DE3"/>
    <w:rsid w:val="000551DD"/>
    <w:rsid w:val="0005646F"/>
    <w:rsid w:val="00063CE5"/>
    <w:rsid w:val="00080323"/>
    <w:rsid w:val="00081792"/>
    <w:rsid w:val="0008689A"/>
    <w:rsid w:val="00093CD1"/>
    <w:rsid w:val="00096BD5"/>
    <w:rsid w:val="000A2876"/>
    <w:rsid w:val="000A2D6C"/>
    <w:rsid w:val="000A5C52"/>
    <w:rsid w:val="000B03FD"/>
    <w:rsid w:val="000B09F9"/>
    <w:rsid w:val="000B46DA"/>
    <w:rsid w:val="000B5EC2"/>
    <w:rsid w:val="000C1534"/>
    <w:rsid w:val="000C4201"/>
    <w:rsid w:val="000D0E34"/>
    <w:rsid w:val="000E03B3"/>
    <w:rsid w:val="000E3277"/>
    <w:rsid w:val="000F34AB"/>
    <w:rsid w:val="00102690"/>
    <w:rsid w:val="0010520F"/>
    <w:rsid w:val="00110F5A"/>
    <w:rsid w:val="00111EDD"/>
    <w:rsid w:val="00116DF3"/>
    <w:rsid w:val="00122FC0"/>
    <w:rsid w:val="00133FA8"/>
    <w:rsid w:val="00146E10"/>
    <w:rsid w:val="00155EFF"/>
    <w:rsid w:val="00162D1F"/>
    <w:rsid w:val="0016327D"/>
    <w:rsid w:val="00163301"/>
    <w:rsid w:val="001665D7"/>
    <w:rsid w:val="00166CE8"/>
    <w:rsid w:val="001673DA"/>
    <w:rsid w:val="001752F3"/>
    <w:rsid w:val="00176510"/>
    <w:rsid w:val="00184085"/>
    <w:rsid w:val="0018480A"/>
    <w:rsid w:val="00184EE8"/>
    <w:rsid w:val="00186C11"/>
    <w:rsid w:val="0019005C"/>
    <w:rsid w:val="00192564"/>
    <w:rsid w:val="00194F5E"/>
    <w:rsid w:val="001A481F"/>
    <w:rsid w:val="001A5B81"/>
    <w:rsid w:val="001A791C"/>
    <w:rsid w:val="001B066C"/>
    <w:rsid w:val="001B0A00"/>
    <w:rsid w:val="001B2965"/>
    <w:rsid w:val="001B70C0"/>
    <w:rsid w:val="001C2CBE"/>
    <w:rsid w:val="001C44F9"/>
    <w:rsid w:val="001C6094"/>
    <w:rsid w:val="001D01C2"/>
    <w:rsid w:val="001D0BE3"/>
    <w:rsid w:val="001D3AB0"/>
    <w:rsid w:val="001D72AE"/>
    <w:rsid w:val="001E0055"/>
    <w:rsid w:val="001E01AF"/>
    <w:rsid w:val="001E213D"/>
    <w:rsid w:val="001E6B69"/>
    <w:rsid w:val="001F3606"/>
    <w:rsid w:val="001F6ED6"/>
    <w:rsid w:val="001F77BA"/>
    <w:rsid w:val="001F7E9A"/>
    <w:rsid w:val="00200826"/>
    <w:rsid w:val="00206A55"/>
    <w:rsid w:val="00207420"/>
    <w:rsid w:val="00211A20"/>
    <w:rsid w:val="00211ECD"/>
    <w:rsid w:val="002126D7"/>
    <w:rsid w:val="00215F60"/>
    <w:rsid w:val="00216648"/>
    <w:rsid w:val="00221C23"/>
    <w:rsid w:val="00225D2A"/>
    <w:rsid w:val="00227046"/>
    <w:rsid w:val="00236274"/>
    <w:rsid w:val="00236A43"/>
    <w:rsid w:val="00241F76"/>
    <w:rsid w:val="00257D09"/>
    <w:rsid w:val="002603A0"/>
    <w:rsid w:val="00261515"/>
    <w:rsid w:val="00261D8A"/>
    <w:rsid w:val="002647B4"/>
    <w:rsid w:val="002675B6"/>
    <w:rsid w:val="0026780E"/>
    <w:rsid w:val="002747C8"/>
    <w:rsid w:val="00281255"/>
    <w:rsid w:val="00284A27"/>
    <w:rsid w:val="00285C12"/>
    <w:rsid w:val="0029616B"/>
    <w:rsid w:val="00296386"/>
    <w:rsid w:val="00296C54"/>
    <w:rsid w:val="00296C8B"/>
    <w:rsid w:val="0029714F"/>
    <w:rsid w:val="002A45FE"/>
    <w:rsid w:val="002B2B8C"/>
    <w:rsid w:val="002B33D6"/>
    <w:rsid w:val="002B38BB"/>
    <w:rsid w:val="002B7F91"/>
    <w:rsid w:val="002C0667"/>
    <w:rsid w:val="002C1805"/>
    <w:rsid w:val="002C21BF"/>
    <w:rsid w:val="002C289B"/>
    <w:rsid w:val="002D3903"/>
    <w:rsid w:val="002D3DC3"/>
    <w:rsid w:val="002D5AD7"/>
    <w:rsid w:val="002D6776"/>
    <w:rsid w:val="002E7546"/>
    <w:rsid w:val="002F2D6F"/>
    <w:rsid w:val="002F63DE"/>
    <w:rsid w:val="002F6A3C"/>
    <w:rsid w:val="00300CB9"/>
    <w:rsid w:val="00316EF5"/>
    <w:rsid w:val="0032046D"/>
    <w:rsid w:val="003212A2"/>
    <w:rsid w:val="003236A1"/>
    <w:rsid w:val="00323D65"/>
    <w:rsid w:val="00324DA4"/>
    <w:rsid w:val="003305AE"/>
    <w:rsid w:val="003367C6"/>
    <w:rsid w:val="003431F2"/>
    <w:rsid w:val="00351A31"/>
    <w:rsid w:val="00353507"/>
    <w:rsid w:val="00353DE8"/>
    <w:rsid w:val="00354538"/>
    <w:rsid w:val="003575B5"/>
    <w:rsid w:val="00357D74"/>
    <w:rsid w:val="0036698C"/>
    <w:rsid w:val="00371079"/>
    <w:rsid w:val="00371096"/>
    <w:rsid w:val="003724A8"/>
    <w:rsid w:val="00377369"/>
    <w:rsid w:val="00377B56"/>
    <w:rsid w:val="003806E0"/>
    <w:rsid w:val="00380CA4"/>
    <w:rsid w:val="0038624E"/>
    <w:rsid w:val="003908E4"/>
    <w:rsid w:val="00396511"/>
    <w:rsid w:val="003A4DD1"/>
    <w:rsid w:val="003A6979"/>
    <w:rsid w:val="003B2E04"/>
    <w:rsid w:val="003B4058"/>
    <w:rsid w:val="003C079C"/>
    <w:rsid w:val="003C1ECE"/>
    <w:rsid w:val="003C4239"/>
    <w:rsid w:val="003C683C"/>
    <w:rsid w:val="003D2655"/>
    <w:rsid w:val="003D2AE1"/>
    <w:rsid w:val="003D4231"/>
    <w:rsid w:val="003D5390"/>
    <w:rsid w:val="003D58B0"/>
    <w:rsid w:val="003D5BA8"/>
    <w:rsid w:val="003D6275"/>
    <w:rsid w:val="003E51C2"/>
    <w:rsid w:val="003E771E"/>
    <w:rsid w:val="003F07DF"/>
    <w:rsid w:val="003F48F8"/>
    <w:rsid w:val="00411892"/>
    <w:rsid w:val="00415A5B"/>
    <w:rsid w:val="00423977"/>
    <w:rsid w:val="00442A5C"/>
    <w:rsid w:val="00443302"/>
    <w:rsid w:val="00445709"/>
    <w:rsid w:val="0045201A"/>
    <w:rsid w:val="00452419"/>
    <w:rsid w:val="004524DE"/>
    <w:rsid w:val="00456164"/>
    <w:rsid w:val="00470EEA"/>
    <w:rsid w:val="00473404"/>
    <w:rsid w:val="00473B72"/>
    <w:rsid w:val="00477151"/>
    <w:rsid w:val="004800A8"/>
    <w:rsid w:val="00482F8A"/>
    <w:rsid w:val="0048456B"/>
    <w:rsid w:val="004860D9"/>
    <w:rsid w:val="00487ED3"/>
    <w:rsid w:val="00494FEC"/>
    <w:rsid w:val="004A0044"/>
    <w:rsid w:val="004A31CC"/>
    <w:rsid w:val="004A70FC"/>
    <w:rsid w:val="004B03C5"/>
    <w:rsid w:val="004B09A0"/>
    <w:rsid w:val="004B1159"/>
    <w:rsid w:val="004B201B"/>
    <w:rsid w:val="004B4EEB"/>
    <w:rsid w:val="004D14CF"/>
    <w:rsid w:val="004D1E3C"/>
    <w:rsid w:val="004E4A28"/>
    <w:rsid w:val="004F1B91"/>
    <w:rsid w:val="004F3A32"/>
    <w:rsid w:val="004F7C0E"/>
    <w:rsid w:val="00513529"/>
    <w:rsid w:val="00515F77"/>
    <w:rsid w:val="00517A8A"/>
    <w:rsid w:val="00524652"/>
    <w:rsid w:val="005256C5"/>
    <w:rsid w:val="0052722E"/>
    <w:rsid w:val="00530A3F"/>
    <w:rsid w:val="0053230F"/>
    <w:rsid w:val="0053418F"/>
    <w:rsid w:val="005437E3"/>
    <w:rsid w:val="00545C5F"/>
    <w:rsid w:val="00550B14"/>
    <w:rsid w:val="00551894"/>
    <w:rsid w:val="0056026F"/>
    <w:rsid w:val="00561429"/>
    <w:rsid w:val="005673FF"/>
    <w:rsid w:val="0057232A"/>
    <w:rsid w:val="00580033"/>
    <w:rsid w:val="00581A5E"/>
    <w:rsid w:val="005841FD"/>
    <w:rsid w:val="00584E07"/>
    <w:rsid w:val="0059670A"/>
    <w:rsid w:val="005A7BB7"/>
    <w:rsid w:val="005B1CEF"/>
    <w:rsid w:val="005C22CE"/>
    <w:rsid w:val="005D2D7B"/>
    <w:rsid w:val="005D4378"/>
    <w:rsid w:val="005D4402"/>
    <w:rsid w:val="005E5451"/>
    <w:rsid w:val="005E7F58"/>
    <w:rsid w:val="005F56E7"/>
    <w:rsid w:val="005F5DF8"/>
    <w:rsid w:val="005F739E"/>
    <w:rsid w:val="0060636D"/>
    <w:rsid w:val="006136C1"/>
    <w:rsid w:val="00613847"/>
    <w:rsid w:val="00614549"/>
    <w:rsid w:val="00621D0A"/>
    <w:rsid w:val="006303EC"/>
    <w:rsid w:val="00633E7B"/>
    <w:rsid w:val="006357F8"/>
    <w:rsid w:val="00637B36"/>
    <w:rsid w:val="00642353"/>
    <w:rsid w:val="006440AD"/>
    <w:rsid w:val="00646A47"/>
    <w:rsid w:val="00647F31"/>
    <w:rsid w:val="00657F4A"/>
    <w:rsid w:val="006673B9"/>
    <w:rsid w:val="0068185C"/>
    <w:rsid w:val="00686811"/>
    <w:rsid w:val="00687C1F"/>
    <w:rsid w:val="00692AD8"/>
    <w:rsid w:val="00693ACF"/>
    <w:rsid w:val="006A38B1"/>
    <w:rsid w:val="006B10B7"/>
    <w:rsid w:val="006B4D2D"/>
    <w:rsid w:val="006C0A18"/>
    <w:rsid w:val="006C0EF1"/>
    <w:rsid w:val="006C2377"/>
    <w:rsid w:val="006C255A"/>
    <w:rsid w:val="006D123A"/>
    <w:rsid w:val="006D3EFE"/>
    <w:rsid w:val="006D79A6"/>
    <w:rsid w:val="006F2F3C"/>
    <w:rsid w:val="006F5614"/>
    <w:rsid w:val="006F72E5"/>
    <w:rsid w:val="00700C0C"/>
    <w:rsid w:val="007038F1"/>
    <w:rsid w:val="00705615"/>
    <w:rsid w:val="00706E35"/>
    <w:rsid w:val="00707961"/>
    <w:rsid w:val="00712869"/>
    <w:rsid w:val="00714C36"/>
    <w:rsid w:val="00720DB4"/>
    <w:rsid w:val="00722E3D"/>
    <w:rsid w:val="00724F77"/>
    <w:rsid w:val="007257BB"/>
    <w:rsid w:val="007340F5"/>
    <w:rsid w:val="0073583A"/>
    <w:rsid w:val="00736B12"/>
    <w:rsid w:val="00737D3E"/>
    <w:rsid w:val="007415C6"/>
    <w:rsid w:val="00741BF7"/>
    <w:rsid w:val="00741D0A"/>
    <w:rsid w:val="0074744F"/>
    <w:rsid w:val="007560A6"/>
    <w:rsid w:val="00760966"/>
    <w:rsid w:val="00763444"/>
    <w:rsid w:val="007643BE"/>
    <w:rsid w:val="00770C4F"/>
    <w:rsid w:val="00772D85"/>
    <w:rsid w:val="00777D2B"/>
    <w:rsid w:val="0078085D"/>
    <w:rsid w:val="007842BE"/>
    <w:rsid w:val="00794339"/>
    <w:rsid w:val="007B16C3"/>
    <w:rsid w:val="007B5A2A"/>
    <w:rsid w:val="007C281D"/>
    <w:rsid w:val="007D1F92"/>
    <w:rsid w:val="007E0308"/>
    <w:rsid w:val="007E20C4"/>
    <w:rsid w:val="007E2FCE"/>
    <w:rsid w:val="008007D8"/>
    <w:rsid w:val="00806B4D"/>
    <w:rsid w:val="00806FF9"/>
    <w:rsid w:val="008125B1"/>
    <w:rsid w:val="0081475A"/>
    <w:rsid w:val="00820C49"/>
    <w:rsid w:val="008213EB"/>
    <w:rsid w:val="00826D7B"/>
    <w:rsid w:val="00843090"/>
    <w:rsid w:val="00843FCB"/>
    <w:rsid w:val="0085018C"/>
    <w:rsid w:val="00856D5F"/>
    <w:rsid w:val="00857F25"/>
    <w:rsid w:val="0086367D"/>
    <w:rsid w:val="0086509E"/>
    <w:rsid w:val="00866BCA"/>
    <w:rsid w:val="008700F4"/>
    <w:rsid w:val="00870155"/>
    <w:rsid w:val="00871657"/>
    <w:rsid w:val="00873169"/>
    <w:rsid w:val="008759DF"/>
    <w:rsid w:val="00882469"/>
    <w:rsid w:val="00885EDE"/>
    <w:rsid w:val="00895338"/>
    <w:rsid w:val="00895CD4"/>
    <w:rsid w:val="008A57F1"/>
    <w:rsid w:val="008A6AAB"/>
    <w:rsid w:val="008B1B5B"/>
    <w:rsid w:val="008B342A"/>
    <w:rsid w:val="008B7D5A"/>
    <w:rsid w:val="008D3317"/>
    <w:rsid w:val="008D4040"/>
    <w:rsid w:val="008D418B"/>
    <w:rsid w:val="008D4A97"/>
    <w:rsid w:val="008D4C1E"/>
    <w:rsid w:val="0090071A"/>
    <w:rsid w:val="00904CE2"/>
    <w:rsid w:val="00911957"/>
    <w:rsid w:val="009179FA"/>
    <w:rsid w:val="009249FF"/>
    <w:rsid w:val="009335D7"/>
    <w:rsid w:val="00944BDF"/>
    <w:rsid w:val="0095015D"/>
    <w:rsid w:val="0095145E"/>
    <w:rsid w:val="00954CEF"/>
    <w:rsid w:val="009555C0"/>
    <w:rsid w:val="00956C90"/>
    <w:rsid w:val="0096129B"/>
    <w:rsid w:val="00972298"/>
    <w:rsid w:val="00973816"/>
    <w:rsid w:val="00975925"/>
    <w:rsid w:val="009769E8"/>
    <w:rsid w:val="009775B5"/>
    <w:rsid w:val="00980C31"/>
    <w:rsid w:val="00980DC6"/>
    <w:rsid w:val="00980F3F"/>
    <w:rsid w:val="009816C6"/>
    <w:rsid w:val="009869C1"/>
    <w:rsid w:val="009901D9"/>
    <w:rsid w:val="00994290"/>
    <w:rsid w:val="00995ED7"/>
    <w:rsid w:val="00997024"/>
    <w:rsid w:val="009B29B9"/>
    <w:rsid w:val="009B6E5F"/>
    <w:rsid w:val="009C11FC"/>
    <w:rsid w:val="009C2799"/>
    <w:rsid w:val="009C3F65"/>
    <w:rsid w:val="009C413C"/>
    <w:rsid w:val="009C45B3"/>
    <w:rsid w:val="009C56F7"/>
    <w:rsid w:val="009D475D"/>
    <w:rsid w:val="009D5841"/>
    <w:rsid w:val="009D708C"/>
    <w:rsid w:val="009E501F"/>
    <w:rsid w:val="009E6C55"/>
    <w:rsid w:val="009F0B47"/>
    <w:rsid w:val="009F2DDD"/>
    <w:rsid w:val="009F3D20"/>
    <w:rsid w:val="009F724D"/>
    <w:rsid w:val="009F73AC"/>
    <w:rsid w:val="00A02B69"/>
    <w:rsid w:val="00A02F1F"/>
    <w:rsid w:val="00A03846"/>
    <w:rsid w:val="00A0471A"/>
    <w:rsid w:val="00A14188"/>
    <w:rsid w:val="00A156C6"/>
    <w:rsid w:val="00A20F40"/>
    <w:rsid w:val="00A21122"/>
    <w:rsid w:val="00A21464"/>
    <w:rsid w:val="00A23A3E"/>
    <w:rsid w:val="00A24126"/>
    <w:rsid w:val="00A2755A"/>
    <w:rsid w:val="00A32DE9"/>
    <w:rsid w:val="00A34354"/>
    <w:rsid w:val="00A348E3"/>
    <w:rsid w:val="00A41C35"/>
    <w:rsid w:val="00A441A3"/>
    <w:rsid w:val="00A45B84"/>
    <w:rsid w:val="00A472C5"/>
    <w:rsid w:val="00A47747"/>
    <w:rsid w:val="00A5194E"/>
    <w:rsid w:val="00A5603C"/>
    <w:rsid w:val="00A67983"/>
    <w:rsid w:val="00A82316"/>
    <w:rsid w:val="00A8303F"/>
    <w:rsid w:val="00A84D2E"/>
    <w:rsid w:val="00A86CDB"/>
    <w:rsid w:val="00A87202"/>
    <w:rsid w:val="00A9477B"/>
    <w:rsid w:val="00A9538A"/>
    <w:rsid w:val="00A95AEC"/>
    <w:rsid w:val="00AA1D8F"/>
    <w:rsid w:val="00AA1EB3"/>
    <w:rsid w:val="00AA72B0"/>
    <w:rsid w:val="00AB27C2"/>
    <w:rsid w:val="00AB2DBD"/>
    <w:rsid w:val="00AB469D"/>
    <w:rsid w:val="00AB52A9"/>
    <w:rsid w:val="00AB6EFB"/>
    <w:rsid w:val="00AC318F"/>
    <w:rsid w:val="00AC4E97"/>
    <w:rsid w:val="00AC5D2B"/>
    <w:rsid w:val="00AC73BC"/>
    <w:rsid w:val="00AD0625"/>
    <w:rsid w:val="00AE2512"/>
    <w:rsid w:val="00AE333E"/>
    <w:rsid w:val="00AE3433"/>
    <w:rsid w:val="00AE5F6E"/>
    <w:rsid w:val="00AE6D5B"/>
    <w:rsid w:val="00B0132E"/>
    <w:rsid w:val="00B02435"/>
    <w:rsid w:val="00B02B8F"/>
    <w:rsid w:val="00B144FB"/>
    <w:rsid w:val="00B22066"/>
    <w:rsid w:val="00B27CE7"/>
    <w:rsid w:val="00B32E93"/>
    <w:rsid w:val="00B34AAB"/>
    <w:rsid w:val="00B41CFC"/>
    <w:rsid w:val="00B442A4"/>
    <w:rsid w:val="00B554D2"/>
    <w:rsid w:val="00B63CA9"/>
    <w:rsid w:val="00B652FD"/>
    <w:rsid w:val="00B716FD"/>
    <w:rsid w:val="00B734D5"/>
    <w:rsid w:val="00B81E6C"/>
    <w:rsid w:val="00B828AD"/>
    <w:rsid w:val="00B83EE0"/>
    <w:rsid w:val="00B86124"/>
    <w:rsid w:val="00B90AA1"/>
    <w:rsid w:val="00B940F6"/>
    <w:rsid w:val="00B94DEA"/>
    <w:rsid w:val="00B95176"/>
    <w:rsid w:val="00B95E0E"/>
    <w:rsid w:val="00B97156"/>
    <w:rsid w:val="00BA06A7"/>
    <w:rsid w:val="00BA0A25"/>
    <w:rsid w:val="00BB78A6"/>
    <w:rsid w:val="00BC0241"/>
    <w:rsid w:val="00BC5075"/>
    <w:rsid w:val="00BC6BE7"/>
    <w:rsid w:val="00BD0787"/>
    <w:rsid w:val="00BD32B0"/>
    <w:rsid w:val="00BD6D06"/>
    <w:rsid w:val="00BE0639"/>
    <w:rsid w:val="00BE79A9"/>
    <w:rsid w:val="00BE7C90"/>
    <w:rsid w:val="00BF2189"/>
    <w:rsid w:val="00BF4009"/>
    <w:rsid w:val="00BF430E"/>
    <w:rsid w:val="00C00769"/>
    <w:rsid w:val="00C05AB6"/>
    <w:rsid w:val="00C1035A"/>
    <w:rsid w:val="00C175C0"/>
    <w:rsid w:val="00C26D59"/>
    <w:rsid w:val="00C27188"/>
    <w:rsid w:val="00C367CD"/>
    <w:rsid w:val="00C41EBA"/>
    <w:rsid w:val="00C442CB"/>
    <w:rsid w:val="00C465A4"/>
    <w:rsid w:val="00C64E22"/>
    <w:rsid w:val="00C70C98"/>
    <w:rsid w:val="00C717D7"/>
    <w:rsid w:val="00C740EB"/>
    <w:rsid w:val="00C75C2E"/>
    <w:rsid w:val="00C81419"/>
    <w:rsid w:val="00C81430"/>
    <w:rsid w:val="00C867A3"/>
    <w:rsid w:val="00CA2EBE"/>
    <w:rsid w:val="00CA454C"/>
    <w:rsid w:val="00CA6325"/>
    <w:rsid w:val="00CA7F76"/>
    <w:rsid w:val="00CB0151"/>
    <w:rsid w:val="00CB3C3B"/>
    <w:rsid w:val="00CB5DEC"/>
    <w:rsid w:val="00CC5326"/>
    <w:rsid w:val="00CC55C9"/>
    <w:rsid w:val="00CD007A"/>
    <w:rsid w:val="00CD74EC"/>
    <w:rsid w:val="00CE0EE6"/>
    <w:rsid w:val="00CE216E"/>
    <w:rsid w:val="00CE488B"/>
    <w:rsid w:val="00CF139B"/>
    <w:rsid w:val="00CF27F6"/>
    <w:rsid w:val="00CF4A09"/>
    <w:rsid w:val="00CF708F"/>
    <w:rsid w:val="00D00F1B"/>
    <w:rsid w:val="00D01973"/>
    <w:rsid w:val="00D01D23"/>
    <w:rsid w:val="00D02007"/>
    <w:rsid w:val="00D11617"/>
    <w:rsid w:val="00D25E99"/>
    <w:rsid w:val="00D31850"/>
    <w:rsid w:val="00D37AD4"/>
    <w:rsid w:val="00D5392F"/>
    <w:rsid w:val="00D53F7A"/>
    <w:rsid w:val="00D56AF1"/>
    <w:rsid w:val="00D57DEC"/>
    <w:rsid w:val="00D64CBE"/>
    <w:rsid w:val="00D662E3"/>
    <w:rsid w:val="00D704C0"/>
    <w:rsid w:val="00D70C71"/>
    <w:rsid w:val="00D72222"/>
    <w:rsid w:val="00D74EE5"/>
    <w:rsid w:val="00D75493"/>
    <w:rsid w:val="00D7565F"/>
    <w:rsid w:val="00D75BD9"/>
    <w:rsid w:val="00D810C7"/>
    <w:rsid w:val="00D863E3"/>
    <w:rsid w:val="00D91DF4"/>
    <w:rsid w:val="00D93CC6"/>
    <w:rsid w:val="00D943AD"/>
    <w:rsid w:val="00DA2AED"/>
    <w:rsid w:val="00DA34EC"/>
    <w:rsid w:val="00DA40B1"/>
    <w:rsid w:val="00DA5FEA"/>
    <w:rsid w:val="00DB1DE2"/>
    <w:rsid w:val="00DB2EF1"/>
    <w:rsid w:val="00DB5BE0"/>
    <w:rsid w:val="00DB75F4"/>
    <w:rsid w:val="00DC1F33"/>
    <w:rsid w:val="00DC6B10"/>
    <w:rsid w:val="00DD4671"/>
    <w:rsid w:val="00DE2F23"/>
    <w:rsid w:val="00DE582F"/>
    <w:rsid w:val="00DF1E04"/>
    <w:rsid w:val="00DF3FC3"/>
    <w:rsid w:val="00E0496C"/>
    <w:rsid w:val="00E13B45"/>
    <w:rsid w:val="00E27811"/>
    <w:rsid w:val="00E326AE"/>
    <w:rsid w:val="00E32CC2"/>
    <w:rsid w:val="00E4047A"/>
    <w:rsid w:val="00E417D2"/>
    <w:rsid w:val="00E426B8"/>
    <w:rsid w:val="00E451D4"/>
    <w:rsid w:val="00E50114"/>
    <w:rsid w:val="00E51986"/>
    <w:rsid w:val="00E539B2"/>
    <w:rsid w:val="00E53F3C"/>
    <w:rsid w:val="00E7518C"/>
    <w:rsid w:val="00E77737"/>
    <w:rsid w:val="00E77CF5"/>
    <w:rsid w:val="00E8565D"/>
    <w:rsid w:val="00E86285"/>
    <w:rsid w:val="00E912C5"/>
    <w:rsid w:val="00E9387E"/>
    <w:rsid w:val="00E94238"/>
    <w:rsid w:val="00E963E3"/>
    <w:rsid w:val="00EB1023"/>
    <w:rsid w:val="00EB5938"/>
    <w:rsid w:val="00EC0B22"/>
    <w:rsid w:val="00EC59B2"/>
    <w:rsid w:val="00EC6574"/>
    <w:rsid w:val="00ED75C6"/>
    <w:rsid w:val="00EE0D74"/>
    <w:rsid w:val="00EE5BB5"/>
    <w:rsid w:val="00EF302E"/>
    <w:rsid w:val="00EF5602"/>
    <w:rsid w:val="00F10A06"/>
    <w:rsid w:val="00F1138D"/>
    <w:rsid w:val="00F13468"/>
    <w:rsid w:val="00F16FDC"/>
    <w:rsid w:val="00F23090"/>
    <w:rsid w:val="00F424F0"/>
    <w:rsid w:val="00F42C31"/>
    <w:rsid w:val="00F45F0B"/>
    <w:rsid w:val="00F534B0"/>
    <w:rsid w:val="00F53B18"/>
    <w:rsid w:val="00F54FD4"/>
    <w:rsid w:val="00F6453E"/>
    <w:rsid w:val="00F66D4E"/>
    <w:rsid w:val="00F70818"/>
    <w:rsid w:val="00F72936"/>
    <w:rsid w:val="00F751CE"/>
    <w:rsid w:val="00F7752F"/>
    <w:rsid w:val="00F77F24"/>
    <w:rsid w:val="00F85CA0"/>
    <w:rsid w:val="00FA1BC9"/>
    <w:rsid w:val="00FA437B"/>
    <w:rsid w:val="00FA4404"/>
    <w:rsid w:val="00FA76A6"/>
    <w:rsid w:val="00FB6CCD"/>
    <w:rsid w:val="00FC0DA7"/>
    <w:rsid w:val="00FC1D4A"/>
    <w:rsid w:val="00FC36E0"/>
    <w:rsid w:val="00FC40EE"/>
    <w:rsid w:val="00FD2596"/>
    <w:rsid w:val="00FD3247"/>
    <w:rsid w:val="00FD61BD"/>
    <w:rsid w:val="00FE015E"/>
    <w:rsid w:val="00FE232C"/>
    <w:rsid w:val="00FE37D2"/>
    <w:rsid w:val="00FF1E42"/>
    <w:rsid w:val="00FF29C5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3436-3E94-4103-9E1A-B67DE32D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2</Pages>
  <Words>66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ilová Lenka</dc:creator>
  <cp:lastModifiedBy>Horníková Miroslava</cp:lastModifiedBy>
  <cp:revision>339</cp:revision>
  <cp:lastPrinted>2019-01-18T05:26:00Z</cp:lastPrinted>
  <dcterms:created xsi:type="dcterms:W3CDTF">2017-12-11T07:32:00Z</dcterms:created>
  <dcterms:modified xsi:type="dcterms:W3CDTF">2019-10-11T04:13:00Z</dcterms:modified>
</cp:coreProperties>
</file>